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066A" w14:textId="15074A86" w:rsidR="007F10CA" w:rsidRPr="00E0416E" w:rsidRDefault="001A3B5D" w:rsidP="00C41CC4">
      <w:pPr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inline distT="0" distB="0" distL="0" distR="0" wp14:anchorId="168ABE4B" wp14:editId="28CC486A">
                <wp:extent cx="3160395" cy="1922780"/>
                <wp:effectExtent l="0" t="0" r="20955" b="20320"/>
                <wp:docPr id="139394317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4737" w14:textId="77777777" w:rsidR="00DA0747" w:rsidRPr="005054E3" w:rsidRDefault="00BC3E43" w:rsidP="00C41CC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0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1行あける）</w:t>
                            </w:r>
                          </w:p>
                          <w:p w14:paraId="1A11D76F" w14:textId="77777777" w:rsidR="00DA0747" w:rsidRPr="00945948" w:rsidRDefault="00BC3E43" w:rsidP="002D2A42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945948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タイトル（</w:t>
                            </w:r>
                            <w:r w:rsidRPr="00945948">
                              <w:rPr>
                                <w:b/>
                                <w:bCs/>
                              </w:rPr>
                              <w:t>MS</w:t>
                            </w:r>
                            <w:r w:rsidR="002975FA" w:rsidRPr="00945948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明朝</w:t>
                            </w:r>
                            <w:r w:rsidR="005054E3" w:rsidRPr="00945948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体</w:t>
                            </w:r>
                            <w:r w:rsidR="002975FA" w:rsidRPr="00945948">
                              <w:rPr>
                                <w:b/>
                                <w:bCs/>
                              </w:rPr>
                              <w:t>10.5</w:t>
                            </w:r>
                            <w:r w:rsidR="002975FA" w:rsidRPr="00A77487">
                              <w:rPr>
                                <w:rFonts w:ascii="ＭＳ 明朝" w:hAnsi="ＭＳ 明朝" w:hint="eastAsia"/>
                                <w:b/>
                                <w:bCs/>
                                <w:w w:val="93"/>
                              </w:rPr>
                              <w:t>ポイント，</w:t>
                            </w:r>
                            <w:r w:rsidR="002975FA" w:rsidRPr="00945948"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2975FA" w:rsidRPr="00945948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文字以内）</w:t>
                            </w:r>
                          </w:p>
                          <w:p w14:paraId="3982779F" w14:textId="60AA2E0D" w:rsidR="00DA0747" w:rsidRPr="00945948" w:rsidRDefault="002975FA" w:rsidP="0094594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45948">
                              <w:rPr>
                                <w:rFonts w:ascii="ＭＳ 明朝" w:hAnsi="ＭＳ 明朝" w:hint="eastAsia"/>
                                <w:w w:val="85"/>
                                <w:sz w:val="20"/>
                                <w:szCs w:val="20"/>
                              </w:rPr>
                              <w:t>サブタイトル</w:t>
                            </w:r>
                            <w:r w:rsidRPr="009459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E6296" w:rsidRPr="00A77487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任意</w:t>
                            </w:r>
                            <w:r w:rsidR="000E6296" w:rsidRPr="00A77487">
                              <w:rPr>
                                <w:rFonts w:ascii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，</w:t>
                            </w:r>
                            <w:r w:rsidRPr="00945948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  <w:r w:rsidRPr="00945948">
                              <w:rPr>
                                <w:sz w:val="20"/>
                                <w:szCs w:val="20"/>
                              </w:rPr>
                              <w:t>明朝</w:t>
                            </w:r>
                            <w:r w:rsidR="009459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</w:t>
                            </w:r>
                            <w:r w:rsidRPr="0094594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9459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t</w:t>
                            </w:r>
                            <w:r w:rsidR="005054E3" w:rsidRPr="00945948"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 w:rsidR="005054E3" w:rsidRPr="00945948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="005054E3" w:rsidRPr="009459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文字以内</w:t>
                            </w:r>
                            <w:r w:rsidRPr="0094594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D33CE60" w14:textId="77777777" w:rsidR="00DA0747" w:rsidRPr="005054E3" w:rsidRDefault="00BC3E43" w:rsidP="00C41CC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0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1行あける）</w:t>
                            </w:r>
                          </w:p>
                          <w:p w14:paraId="27811AE2" w14:textId="077402D2" w:rsidR="00DA0747" w:rsidRPr="005054E3" w:rsidRDefault="006620EC" w:rsidP="002262B1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○○県</w:t>
                            </w:r>
                            <w:r w:rsidR="002975FA" w:rsidRPr="005054E3">
                              <w:rPr>
                                <w:rFonts w:ascii="ＭＳ 明朝" w:hAnsi="ＭＳ 明朝" w:hint="eastAsia"/>
                              </w:rPr>
                              <w:t>・学校名■姓■名■</w:t>
                            </w:r>
                          </w:p>
                          <w:p w14:paraId="1EF11A0F" w14:textId="77777777" w:rsidR="00DA0747" w:rsidRPr="005054E3" w:rsidRDefault="002975FA" w:rsidP="002975F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054E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1行あける）</w:t>
                            </w:r>
                          </w:p>
                          <w:p w14:paraId="6D379B83" w14:textId="0A1CF7ED" w:rsidR="00E0416E" w:rsidRPr="009404BF" w:rsidRDefault="002975FA" w:rsidP="00C41CC4">
                            <w:r w:rsidRPr="009404BF">
                              <w:t>■</w:t>
                            </w:r>
                            <w:r w:rsidRPr="009404BF">
                              <w:t>（</w:t>
                            </w:r>
                            <w:r w:rsidRPr="009404BF">
                              <w:t>MS</w:t>
                            </w:r>
                            <w:r w:rsidRPr="009404BF">
                              <w:t>明朝</w:t>
                            </w:r>
                            <w:r w:rsidR="005054E3" w:rsidRPr="009404BF">
                              <w:t>体</w:t>
                            </w:r>
                            <w:r w:rsidRPr="009404BF">
                              <w:t>10.5</w:t>
                            </w:r>
                            <w:r w:rsidR="009404BF">
                              <w:rPr>
                                <w:rFonts w:hint="eastAsia"/>
                              </w:rPr>
                              <w:t>pt</w:t>
                            </w:r>
                            <w:r w:rsidRPr="009404BF">
                              <w:t>）</w:t>
                            </w:r>
                            <w:r w:rsidRPr="009404BF">
                              <w:t>92</w:t>
                            </w:r>
                            <w:r w:rsidRPr="009404BF">
                              <w:t>字（</w:t>
                            </w:r>
                            <w:r w:rsidRPr="009404BF">
                              <w:t>23</w:t>
                            </w:r>
                            <w:r w:rsidRPr="009404BF">
                              <w:t>字</w:t>
                            </w:r>
                            <w:r w:rsidRPr="009404BF">
                              <w:t>4</w:t>
                            </w:r>
                            <w:r w:rsidRPr="009404BF">
                              <w:t>行）以内</w:t>
                            </w:r>
                            <w:r w:rsidR="001A3B5D" w:rsidRPr="009404BF">
                              <w:t>，</w:t>
                            </w:r>
                            <w:r w:rsidR="009404BF" w:rsidRPr="009404BF">
                              <w:t>タイトル・空行を含め</w:t>
                            </w:r>
                            <w:r w:rsidR="009404BF" w:rsidRPr="009404BF">
                              <w:t>10</w:t>
                            </w:r>
                            <w:r w:rsidR="009404BF" w:rsidRPr="009404BF">
                              <w:t>行以内に収める．</w:t>
                            </w:r>
                            <w:r w:rsidR="001A3B5D" w:rsidRPr="009404BF">
                              <w:t>分数は「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3/5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spellStart"/>
                            <w:r w:rsidR="001A3B5D" w:rsidRPr="009404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a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+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b</w:t>
                            </w:r>
                            <w:proofErr w:type="spellEnd"/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D9409A" w:rsidRPr="009404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A3B5D" w:rsidRPr="009404BF">
                              <w:rPr>
                                <w:rFonts w:ascii="Times New Roman" w:hAnsi="Times New Roman"/>
                              </w:rPr>
                              <w:t>/2</w:t>
                            </w:r>
                            <w:r w:rsidR="001A3B5D" w:rsidRPr="009404BF">
                              <w:t>」</w:t>
                            </w:r>
                            <w:r w:rsidR="009404BF">
                              <w:rPr>
                                <w:rFonts w:hint="eastAsia"/>
                              </w:rPr>
                              <w:t>のように</w:t>
                            </w:r>
                            <w:r w:rsidR="001A3B5D" w:rsidRPr="009404BF">
                              <w:t>1</w:t>
                            </w:r>
                            <w:r w:rsidR="001A3B5D" w:rsidRPr="009404BF">
                              <w:t>行で表</w:t>
                            </w:r>
                            <w:r w:rsidR="00E0416E" w:rsidRPr="009404BF">
                              <w:t>し，累乗は「</w:t>
                            </w:r>
                            <w:r w:rsidR="00E0416E" w:rsidRPr="009404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x</w:t>
                            </w:r>
                            <w:r w:rsidR="00E0416E" w:rsidRPr="009404BF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  <w:r w:rsidR="00E0416E" w:rsidRPr="009404BF">
                              <w:t>」と表</w:t>
                            </w:r>
                            <w:r w:rsidR="001A3B5D" w:rsidRPr="009404BF">
                              <w:t>す．</w:t>
                            </w:r>
                            <w:r w:rsidR="009404BF"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ABE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248.85pt;height:1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" strokecolor="#156082 [3204]" strokeweight=".5pt">
                <v:textbox inset="5.85pt,.7pt,5.85pt,.7pt">
                  <w:txbxContent>
                    <w:p w14:paraId="2E2D4737" w14:textId="77777777" w:rsidR="00DA0747" w:rsidRPr="005054E3" w:rsidRDefault="00BC3E43" w:rsidP="00C41CC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054E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（1行あける）</w:t>
                      </w:r>
                    </w:p>
                    <w:p w14:paraId="1A11D76F" w14:textId="77777777" w:rsidR="00DA0747" w:rsidRPr="00945948" w:rsidRDefault="00BC3E43" w:rsidP="002D2A42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945948">
                        <w:rPr>
                          <w:rFonts w:ascii="ＭＳ 明朝" w:hAnsi="ＭＳ 明朝" w:hint="eastAsia"/>
                          <w:b/>
                          <w:bCs/>
                        </w:rPr>
                        <w:t>タイトル（</w:t>
                      </w:r>
                      <w:r w:rsidRPr="00945948">
                        <w:rPr>
                          <w:b/>
                          <w:bCs/>
                        </w:rPr>
                        <w:t>MS</w:t>
                      </w:r>
                      <w:r w:rsidR="002975FA" w:rsidRPr="00945948">
                        <w:rPr>
                          <w:rFonts w:ascii="ＭＳ 明朝" w:hAnsi="ＭＳ 明朝" w:hint="eastAsia"/>
                          <w:b/>
                          <w:bCs/>
                        </w:rPr>
                        <w:t>明朝</w:t>
                      </w:r>
                      <w:r w:rsidR="005054E3" w:rsidRPr="00945948">
                        <w:rPr>
                          <w:rFonts w:ascii="ＭＳ 明朝" w:hAnsi="ＭＳ 明朝" w:hint="eastAsia"/>
                          <w:b/>
                          <w:bCs/>
                        </w:rPr>
                        <w:t>体</w:t>
                      </w:r>
                      <w:r w:rsidR="002975FA" w:rsidRPr="00945948">
                        <w:rPr>
                          <w:b/>
                          <w:bCs/>
                        </w:rPr>
                        <w:t>10.5</w:t>
                      </w:r>
                      <w:r w:rsidR="002975FA" w:rsidRPr="00A77487">
                        <w:rPr>
                          <w:rFonts w:ascii="ＭＳ 明朝" w:hAnsi="ＭＳ 明朝" w:hint="eastAsia"/>
                          <w:b/>
                          <w:bCs/>
                          <w:w w:val="93"/>
                        </w:rPr>
                        <w:t>ポイント，</w:t>
                      </w:r>
                      <w:r w:rsidR="002975FA" w:rsidRPr="00945948">
                        <w:rPr>
                          <w:b/>
                          <w:bCs/>
                        </w:rPr>
                        <w:t>23</w:t>
                      </w:r>
                      <w:r w:rsidR="002975FA" w:rsidRPr="00945948">
                        <w:rPr>
                          <w:rFonts w:ascii="ＭＳ 明朝" w:hAnsi="ＭＳ 明朝" w:hint="eastAsia"/>
                          <w:b/>
                          <w:bCs/>
                        </w:rPr>
                        <w:t>文字以内）</w:t>
                      </w:r>
                    </w:p>
                    <w:p w14:paraId="3982779F" w14:textId="60AA2E0D" w:rsidR="00DA0747" w:rsidRPr="00945948" w:rsidRDefault="002975FA" w:rsidP="00945948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45948">
                        <w:rPr>
                          <w:rFonts w:ascii="ＭＳ 明朝" w:hAnsi="ＭＳ 明朝" w:hint="eastAsia"/>
                          <w:w w:val="85"/>
                          <w:sz w:val="20"/>
                          <w:szCs w:val="20"/>
                        </w:rPr>
                        <w:t>サブタイトル</w:t>
                      </w:r>
                      <w:r w:rsidRPr="009459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="000E6296" w:rsidRPr="00A77487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任意</w:t>
                      </w:r>
                      <w:r w:rsidR="000E6296" w:rsidRPr="00A77487">
                        <w:rPr>
                          <w:rFonts w:ascii="ＭＳ 明朝" w:hAnsi="ＭＳ 明朝" w:hint="eastAsia"/>
                          <w:w w:val="90"/>
                          <w:sz w:val="20"/>
                          <w:szCs w:val="20"/>
                        </w:rPr>
                        <w:t>，</w:t>
                      </w:r>
                      <w:r w:rsidRPr="00945948">
                        <w:rPr>
                          <w:sz w:val="20"/>
                          <w:szCs w:val="20"/>
                        </w:rPr>
                        <w:t>MS</w:t>
                      </w:r>
                      <w:r w:rsidRPr="00945948">
                        <w:rPr>
                          <w:sz w:val="20"/>
                          <w:szCs w:val="20"/>
                        </w:rPr>
                        <w:t>明朝</w:t>
                      </w:r>
                      <w:r w:rsidR="00945948">
                        <w:rPr>
                          <w:rFonts w:hint="eastAsia"/>
                          <w:sz w:val="20"/>
                          <w:szCs w:val="20"/>
                        </w:rPr>
                        <w:t>体</w:t>
                      </w:r>
                      <w:r w:rsidRPr="00945948">
                        <w:rPr>
                          <w:sz w:val="20"/>
                          <w:szCs w:val="20"/>
                        </w:rPr>
                        <w:t>10</w:t>
                      </w:r>
                      <w:r w:rsidR="00945948">
                        <w:rPr>
                          <w:rFonts w:hint="eastAsia"/>
                          <w:sz w:val="20"/>
                          <w:szCs w:val="20"/>
                        </w:rPr>
                        <w:t>pt</w:t>
                      </w:r>
                      <w:r w:rsidR="005054E3" w:rsidRPr="00945948">
                        <w:rPr>
                          <w:sz w:val="20"/>
                          <w:szCs w:val="20"/>
                        </w:rPr>
                        <w:t>，</w:t>
                      </w:r>
                      <w:r w:rsidR="005054E3" w:rsidRPr="00945948">
                        <w:rPr>
                          <w:sz w:val="20"/>
                          <w:szCs w:val="20"/>
                        </w:rPr>
                        <w:t>23</w:t>
                      </w:r>
                      <w:r w:rsidR="005054E3" w:rsidRPr="009459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文字以内</w:t>
                      </w:r>
                      <w:r w:rsidRPr="0094594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D33CE60" w14:textId="77777777" w:rsidR="00DA0747" w:rsidRPr="005054E3" w:rsidRDefault="00BC3E43" w:rsidP="00C41CC4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054E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（1行あける）</w:t>
                      </w:r>
                    </w:p>
                    <w:p w14:paraId="27811AE2" w14:textId="077402D2" w:rsidR="00DA0747" w:rsidRPr="005054E3" w:rsidRDefault="006620EC" w:rsidP="002262B1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○○県</w:t>
                      </w:r>
                      <w:r w:rsidR="002975FA" w:rsidRPr="005054E3">
                        <w:rPr>
                          <w:rFonts w:ascii="ＭＳ 明朝" w:hAnsi="ＭＳ 明朝" w:hint="eastAsia"/>
                        </w:rPr>
                        <w:t>・学校名■姓■名■</w:t>
                      </w:r>
                    </w:p>
                    <w:p w14:paraId="1EF11A0F" w14:textId="77777777" w:rsidR="00DA0747" w:rsidRPr="005054E3" w:rsidRDefault="002975FA" w:rsidP="002975FA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054E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（1行あける）</w:t>
                      </w:r>
                    </w:p>
                    <w:p w14:paraId="6D379B83" w14:textId="0A1CF7ED" w:rsidR="00E0416E" w:rsidRPr="009404BF" w:rsidRDefault="002975FA" w:rsidP="00C41CC4">
                      <w:r w:rsidRPr="009404BF">
                        <w:t>■</w:t>
                      </w:r>
                      <w:r w:rsidRPr="009404BF">
                        <w:t>（</w:t>
                      </w:r>
                      <w:r w:rsidRPr="009404BF">
                        <w:t>MS</w:t>
                      </w:r>
                      <w:r w:rsidRPr="009404BF">
                        <w:t>明朝</w:t>
                      </w:r>
                      <w:r w:rsidR="005054E3" w:rsidRPr="009404BF">
                        <w:t>体</w:t>
                      </w:r>
                      <w:r w:rsidRPr="009404BF">
                        <w:t>10.5</w:t>
                      </w:r>
                      <w:r w:rsidR="009404BF">
                        <w:rPr>
                          <w:rFonts w:hint="eastAsia"/>
                        </w:rPr>
                        <w:t>pt</w:t>
                      </w:r>
                      <w:r w:rsidRPr="009404BF">
                        <w:t>）</w:t>
                      </w:r>
                      <w:r w:rsidRPr="009404BF">
                        <w:t>92</w:t>
                      </w:r>
                      <w:r w:rsidRPr="009404BF">
                        <w:t>字（</w:t>
                      </w:r>
                      <w:r w:rsidRPr="009404BF">
                        <w:t>23</w:t>
                      </w:r>
                      <w:r w:rsidRPr="009404BF">
                        <w:t>字</w:t>
                      </w:r>
                      <w:r w:rsidRPr="009404BF">
                        <w:t>4</w:t>
                      </w:r>
                      <w:r w:rsidRPr="009404BF">
                        <w:t>行）以内</w:t>
                      </w:r>
                      <w:r w:rsidR="001A3B5D" w:rsidRPr="009404BF">
                        <w:t>，</w:t>
                      </w:r>
                      <w:r w:rsidR="009404BF" w:rsidRPr="009404BF">
                        <w:t>タイトル・空行を含め</w:t>
                      </w:r>
                      <w:r w:rsidR="009404BF" w:rsidRPr="009404BF">
                        <w:t>10</w:t>
                      </w:r>
                      <w:r w:rsidR="009404BF" w:rsidRPr="009404BF">
                        <w:t>行以内に収める．</w:t>
                      </w:r>
                      <w:r w:rsidR="001A3B5D" w:rsidRPr="009404BF">
                        <w:t>分数は「</w:t>
                      </w:r>
                      <w:r w:rsidR="001A3B5D" w:rsidRPr="009404BF">
                        <w:rPr>
                          <w:rFonts w:ascii="Times New Roman" w:hAnsi="Times New Roman"/>
                        </w:rPr>
                        <w:t>3/5</w:t>
                      </w:r>
                      <w:r w:rsidR="001A3B5D" w:rsidRPr="009404BF">
                        <w:rPr>
                          <w:rFonts w:ascii="Times New Roman" w:hAnsi="Times New Roman"/>
                        </w:rPr>
                        <w:t>，</w:t>
                      </w:r>
                      <w:r w:rsidR="001A3B5D" w:rsidRPr="009404BF">
                        <w:rPr>
                          <w:rFonts w:ascii="Times New Roman" w:hAnsi="Times New Roman"/>
                        </w:rPr>
                        <w:t>(</w:t>
                      </w:r>
                      <w:proofErr w:type="spellStart"/>
                      <w:r w:rsidR="001A3B5D" w:rsidRPr="009404BF">
                        <w:rPr>
                          <w:rFonts w:ascii="Times New Roman" w:hAnsi="Times New Roman"/>
                          <w:i/>
                          <w:iCs/>
                        </w:rPr>
                        <w:t>a</w:t>
                      </w:r>
                      <w:r w:rsidR="001A3B5D" w:rsidRPr="009404BF">
                        <w:rPr>
                          <w:rFonts w:ascii="Times New Roman" w:hAnsi="Times New Roman"/>
                        </w:rPr>
                        <w:t>+</w:t>
                      </w:r>
                      <w:r w:rsidR="001A3B5D" w:rsidRPr="009404BF">
                        <w:rPr>
                          <w:rFonts w:ascii="Times New Roman" w:hAnsi="Times New Roman"/>
                          <w:i/>
                          <w:iCs/>
                        </w:rPr>
                        <w:t>b</w:t>
                      </w:r>
                      <w:proofErr w:type="spellEnd"/>
                      <w:r w:rsidR="001A3B5D" w:rsidRPr="009404BF">
                        <w:rPr>
                          <w:rFonts w:ascii="Times New Roman" w:hAnsi="Times New Roman"/>
                        </w:rPr>
                        <w:t>)</w:t>
                      </w:r>
                      <w:r w:rsidR="00D9409A" w:rsidRPr="009404B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A3B5D" w:rsidRPr="009404BF">
                        <w:rPr>
                          <w:rFonts w:ascii="Times New Roman" w:hAnsi="Times New Roman"/>
                        </w:rPr>
                        <w:t>/2</w:t>
                      </w:r>
                      <w:r w:rsidR="001A3B5D" w:rsidRPr="009404BF">
                        <w:t>」</w:t>
                      </w:r>
                      <w:r w:rsidR="009404BF">
                        <w:rPr>
                          <w:rFonts w:hint="eastAsia"/>
                        </w:rPr>
                        <w:t>のように</w:t>
                      </w:r>
                      <w:r w:rsidR="001A3B5D" w:rsidRPr="009404BF">
                        <w:t>1</w:t>
                      </w:r>
                      <w:r w:rsidR="001A3B5D" w:rsidRPr="009404BF">
                        <w:t>行で表</w:t>
                      </w:r>
                      <w:r w:rsidR="00E0416E" w:rsidRPr="009404BF">
                        <w:t>し，累乗は「</w:t>
                      </w:r>
                      <w:r w:rsidR="00E0416E" w:rsidRPr="009404BF">
                        <w:rPr>
                          <w:rFonts w:ascii="Times New Roman" w:hAnsi="Times New Roman"/>
                          <w:i/>
                          <w:iCs/>
                        </w:rPr>
                        <w:t>x</w:t>
                      </w:r>
                      <w:r w:rsidR="00E0416E" w:rsidRPr="009404BF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  <w:r w:rsidR="00E0416E" w:rsidRPr="009404BF">
                        <w:t>」と表</w:t>
                      </w:r>
                      <w:r w:rsidR="001A3B5D" w:rsidRPr="009404BF">
                        <w:t>す．</w:t>
                      </w:r>
                      <w:r w:rsidR="009404BF"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10CA" w:rsidRPr="00E0416E" w:rsidSect="005446DB">
      <w:footerReference w:type="even" r:id="rId11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EE2D" w14:textId="77777777" w:rsidR="00E52622" w:rsidRDefault="00E52622" w:rsidP="00521E7F">
      <w:r>
        <w:separator/>
      </w:r>
    </w:p>
  </w:endnote>
  <w:endnote w:type="continuationSeparator" w:id="0">
    <w:p w14:paraId="6966A2E1" w14:textId="77777777" w:rsidR="00E52622" w:rsidRDefault="00E52622" w:rsidP="005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8D99" w14:textId="77777777" w:rsidR="00A578EA" w:rsidRDefault="00A578EA" w:rsidP="00DA609C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1D2FA0" w14:textId="77777777" w:rsidR="00A578EA" w:rsidRDefault="00A5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1A96" w14:textId="77777777" w:rsidR="00E52622" w:rsidRDefault="00E52622" w:rsidP="00521E7F">
      <w:r>
        <w:separator/>
      </w:r>
    </w:p>
  </w:footnote>
  <w:footnote w:type="continuationSeparator" w:id="0">
    <w:p w14:paraId="7D9432DD" w14:textId="77777777" w:rsidR="00E52622" w:rsidRDefault="00E52622" w:rsidP="0052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13.5pt;rotation:180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4C2D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C0"/>
    <w:multiLevelType w:val="hybridMultilevel"/>
    <w:tmpl w:val="81F63A9C"/>
    <w:lvl w:ilvl="0" w:tplc="3B56A98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E7998"/>
    <w:multiLevelType w:val="hybridMultilevel"/>
    <w:tmpl w:val="170A5BA2"/>
    <w:lvl w:ilvl="0" w:tplc="1AE2BB82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29C2A4A"/>
    <w:multiLevelType w:val="hybridMultilevel"/>
    <w:tmpl w:val="149C00B2"/>
    <w:lvl w:ilvl="0" w:tplc="328A590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87A18"/>
    <w:multiLevelType w:val="hybridMultilevel"/>
    <w:tmpl w:val="10724D9C"/>
    <w:lvl w:ilvl="0" w:tplc="70529D04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9DF1A92"/>
    <w:multiLevelType w:val="hybridMultilevel"/>
    <w:tmpl w:val="2A4E7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D45AE3"/>
    <w:multiLevelType w:val="hybridMultilevel"/>
    <w:tmpl w:val="4C2205E4"/>
    <w:lvl w:ilvl="0" w:tplc="E42CF2E8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774A349B"/>
    <w:multiLevelType w:val="hybridMultilevel"/>
    <w:tmpl w:val="268C1E6A"/>
    <w:lvl w:ilvl="0" w:tplc="38F42FE8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2361511">
    <w:abstractNumId w:val="5"/>
  </w:num>
  <w:num w:numId="2" w16cid:durableId="1523668244">
    <w:abstractNumId w:val="7"/>
  </w:num>
  <w:num w:numId="3" w16cid:durableId="896208558">
    <w:abstractNumId w:val="2"/>
  </w:num>
  <w:num w:numId="4" w16cid:durableId="1486094695">
    <w:abstractNumId w:val="6"/>
  </w:num>
  <w:num w:numId="5" w16cid:durableId="106775063">
    <w:abstractNumId w:val="1"/>
  </w:num>
  <w:num w:numId="6" w16cid:durableId="799618252">
    <w:abstractNumId w:val="3"/>
  </w:num>
  <w:num w:numId="7" w16cid:durableId="644167132">
    <w:abstractNumId w:val="0"/>
  </w:num>
  <w:num w:numId="8" w16cid:durableId="1863981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F"/>
    <w:rsid w:val="00012255"/>
    <w:rsid w:val="00016EE5"/>
    <w:rsid w:val="000173B3"/>
    <w:rsid w:val="00020E8D"/>
    <w:rsid w:val="00037246"/>
    <w:rsid w:val="00041067"/>
    <w:rsid w:val="0004489C"/>
    <w:rsid w:val="000525C9"/>
    <w:rsid w:val="00060162"/>
    <w:rsid w:val="000606A5"/>
    <w:rsid w:val="00060B3E"/>
    <w:rsid w:val="00066A7E"/>
    <w:rsid w:val="00072BC2"/>
    <w:rsid w:val="000A47E0"/>
    <w:rsid w:val="000C6F24"/>
    <w:rsid w:val="000D11AA"/>
    <w:rsid w:val="000D6F3C"/>
    <w:rsid w:val="000E3749"/>
    <w:rsid w:val="000E6296"/>
    <w:rsid w:val="001136AA"/>
    <w:rsid w:val="00113D81"/>
    <w:rsid w:val="001145F4"/>
    <w:rsid w:val="0012655F"/>
    <w:rsid w:val="00133864"/>
    <w:rsid w:val="00135D43"/>
    <w:rsid w:val="001451B4"/>
    <w:rsid w:val="0017039C"/>
    <w:rsid w:val="00190019"/>
    <w:rsid w:val="0019268A"/>
    <w:rsid w:val="001A3B5D"/>
    <w:rsid w:val="001B7FDE"/>
    <w:rsid w:val="001D4A01"/>
    <w:rsid w:val="001D64CA"/>
    <w:rsid w:val="001E4C59"/>
    <w:rsid w:val="001E73E3"/>
    <w:rsid w:val="001F0387"/>
    <w:rsid w:val="002208D2"/>
    <w:rsid w:val="002241F7"/>
    <w:rsid w:val="002262B1"/>
    <w:rsid w:val="00230E89"/>
    <w:rsid w:val="00244A68"/>
    <w:rsid w:val="002535CE"/>
    <w:rsid w:val="00253D05"/>
    <w:rsid w:val="002563A9"/>
    <w:rsid w:val="00261626"/>
    <w:rsid w:val="00266DCD"/>
    <w:rsid w:val="0027600C"/>
    <w:rsid w:val="00277854"/>
    <w:rsid w:val="002855F7"/>
    <w:rsid w:val="002901C0"/>
    <w:rsid w:val="00292C86"/>
    <w:rsid w:val="002975FA"/>
    <w:rsid w:val="00297D8D"/>
    <w:rsid w:val="002A5310"/>
    <w:rsid w:val="002B16F9"/>
    <w:rsid w:val="002B1C2F"/>
    <w:rsid w:val="002C51C9"/>
    <w:rsid w:val="002D0F8B"/>
    <w:rsid w:val="002D223C"/>
    <w:rsid w:val="002D2A42"/>
    <w:rsid w:val="00326B34"/>
    <w:rsid w:val="00330436"/>
    <w:rsid w:val="00344769"/>
    <w:rsid w:val="003A7735"/>
    <w:rsid w:val="003A7F32"/>
    <w:rsid w:val="003B7ABE"/>
    <w:rsid w:val="003D4AD3"/>
    <w:rsid w:val="003E1889"/>
    <w:rsid w:val="003E3FD9"/>
    <w:rsid w:val="003E6BFA"/>
    <w:rsid w:val="003E7F6E"/>
    <w:rsid w:val="003F1391"/>
    <w:rsid w:val="003F5A9A"/>
    <w:rsid w:val="003F731C"/>
    <w:rsid w:val="00404309"/>
    <w:rsid w:val="0041258F"/>
    <w:rsid w:val="00415F0D"/>
    <w:rsid w:val="004507B8"/>
    <w:rsid w:val="00462ECE"/>
    <w:rsid w:val="00466995"/>
    <w:rsid w:val="00474DB5"/>
    <w:rsid w:val="004852BF"/>
    <w:rsid w:val="00486B07"/>
    <w:rsid w:val="004B3C5F"/>
    <w:rsid w:val="004C39B3"/>
    <w:rsid w:val="004E1DE4"/>
    <w:rsid w:val="005054E3"/>
    <w:rsid w:val="00521E7F"/>
    <w:rsid w:val="005224A8"/>
    <w:rsid w:val="00523CBB"/>
    <w:rsid w:val="005374AE"/>
    <w:rsid w:val="005446DB"/>
    <w:rsid w:val="00567B1C"/>
    <w:rsid w:val="005A7CD4"/>
    <w:rsid w:val="005B226B"/>
    <w:rsid w:val="005F3527"/>
    <w:rsid w:val="00605F09"/>
    <w:rsid w:val="006116E4"/>
    <w:rsid w:val="00612D4E"/>
    <w:rsid w:val="006172B8"/>
    <w:rsid w:val="00647D5F"/>
    <w:rsid w:val="006620EC"/>
    <w:rsid w:val="00663788"/>
    <w:rsid w:val="00674B1C"/>
    <w:rsid w:val="006753B6"/>
    <w:rsid w:val="00681CFC"/>
    <w:rsid w:val="0069382B"/>
    <w:rsid w:val="006A65C3"/>
    <w:rsid w:val="006B181D"/>
    <w:rsid w:val="006D0AA9"/>
    <w:rsid w:val="006D2575"/>
    <w:rsid w:val="006D7C8B"/>
    <w:rsid w:val="006E23BA"/>
    <w:rsid w:val="006F1104"/>
    <w:rsid w:val="00716971"/>
    <w:rsid w:val="00726C8A"/>
    <w:rsid w:val="00741024"/>
    <w:rsid w:val="00741EF0"/>
    <w:rsid w:val="007507C4"/>
    <w:rsid w:val="00752EBE"/>
    <w:rsid w:val="00760F37"/>
    <w:rsid w:val="00762B54"/>
    <w:rsid w:val="00765046"/>
    <w:rsid w:val="007A2A13"/>
    <w:rsid w:val="007C1CBD"/>
    <w:rsid w:val="007D3952"/>
    <w:rsid w:val="007D77E9"/>
    <w:rsid w:val="007E29E7"/>
    <w:rsid w:val="007E6895"/>
    <w:rsid w:val="007F0C89"/>
    <w:rsid w:val="007F10CA"/>
    <w:rsid w:val="007F6631"/>
    <w:rsid w:val="008136F2"/>
    <w:rsid w:val="00845AEC"/>
    <w:rsid w:val="008753A4"/>
    <w:rsid w:val="00885979"/>
    <w:rsid w:val="00895C92"/>
    <w:rsid w:val="008A1AF4"/>
    <w:rsid w:val="008B4F03"/>
    <w:rsid w:val="008D3A5F"/>
    <w:rsid w:val="008D426F"/>
    <w:rsid w:val="008E43B6"/>
    <w:rsid w:val="008E75BA"/>
    <w:rsid w:val="00905972"/>
    <w:rsid w:val="00906BB1"/>
    <w:rsid w:val="0091285E"/>
    <w:rsid w:val="00925398"/>
    <w:rsid w:val="00926CB2"/>
    <w:rsid w:val="009271EE"/>
    <w:rsid w:val="00930333"/>
    <w:rsid w:val="009404BF"/>
    <w:rsid w:val="00945948"/>
    <w:rsid w:val="009547A4"/>
    <w:rsid w:val="00962822"/>
    <w:rsid w:val="009A4EEF"/>
    <w:rsid w:val="009B6030"/>
    <w:rsid w:val="009C3FCE"/>
    <w:rsid w:val="009C5401"/>
    <w:rsid w:val="009F5A17"/>
    <w:rsid w:val="009F6904"/>
    <w:rsid w:val="00A07E18"/>
    <w:rsid w:val="00A25EC6"/>
    <w:rsid w:val="00A30543"/>
    <w:rsid w:val="00A33E74"/>
    <w:rsid w:val="00A37BEB"/>
    <w:rsid w:val="00A41846"/>
    <w:rsid w:val="00A578EA"/>
    <w:rsid w:val="00A77487"/>
    <w:rsid w:val="00A82B68"/>
    <w:rsid w:val="00A87449"/>
    <w:rsid w:val="00A944B4"/>
    <w:rsid w:val="00A95133"/>
    <w:rsid w:val="00AC1E83"/>
    <w:rsid w:val="00AC3239"/>
    <w:rsid w:val="00AE32E9"/>
    <w:rsid w:val="00B018F0"/>
    <w:rsid w:val="00B17297"/>
    <w:rsid w:val="00B500A6"/>
    <w:rsid w:val="00B50C55"/>
    <w:rsid w:val="00B54688"/>
    <w:rsid w:val="00B56687"/>
    <w:rsid w:val="00B56C64"/>
    <w:rsid w:val="00B6594D"/>
    <w:rsid w:val="00B81628"/>
    <w:rsid w:val="00B842D2"/>
    <w:rsid w:val="00B9511E"/>
    <w:rsid w:val="00BA1489"/>
    <w:rsid w:val="00BA582E"/>
    <w:rsid w:val="00BC3E43"/>
    <w:rsid w:val="00BE6414"/>
    <w:rsid w:val="00BF5B33"/>
    <w:rsid w:val="00C0233E"/>
    <w:rsid w:val="00C107AB"/>
    <w:rsid w:val="00C1434D"/>
    <w:rsid w:val="00C216BA"/>
    <w:rsid w:val="00C25F9E"/>
    <w:rsid w:val="00C3489D"/>
    <w:rsid w:val="00C35F45"/>
    <w:rsid w:val="00C41CC4"/>
    <w:rsid w:val="00C478FC"/>
    <w:rsid w:val="00C73CB8"/>
    <w:rsid w:val="00C866A9"/>
    <w:rsid w:val="00C90913"/>
    <w:rsid w:val="00C91091"/>
    <w:rsid w:val="00CA46EA"/>
    <w:rsid w:val="00CB1A9A"/>
    <w:rsid w:val="00CD0AF1"/>
    <w:rsid w:val="00CD25F6"/>
    <w:rsid w:val="00CD773F"/>
    <w:rsid w:val="00CD7981"/>
    <w:rsid w:val="00CE16A5"/>
    <w:rsid w:val="00CE24AB"/>
    <w:rsid w:val="00CF4716"/>
    <w:rsid w:val="00D02FDC"/>
    <w:rsid w:val="00D33339"/>
    <w:rsid w:val="00D4547D"/>
    <w:rsid w:val="00D53409"/>
    <w:rsid w:val="00D840BD"/>
    <w:rsid w:val="00D9409A"/>
    <w:rsid w:val="00D94580"/>
    <w:rsid w:val="00DA0747"/>
    <w:rsid w:val="00DA609C"/>
    <w:rsid w:val="00DA7471"/>
    <w:rsid w:val="00DB7DC4"/>
    <w:rsid w:val="00DE0B69"/>
    <w:rsid w:val="00DE4CA5"/>
    <w:rsid w:val="00DF43A3"/>
    <w:rsid w:val="00E0283E"/>
    <w:rsid w:val="00E0416E"/>
    <w:rsid w:val="00E04772"/>
    <w:rsid w:val="00E06365"/>
    <w:rsid w:val="00E07DC1"/>
    <w:rsid w:val="00E16C6A"/>
    <w:rsid w:val="00E25F12"/>
    <w:rsid w:val="00E317B9"/>
    <w:rsid w:val="00E464E7"/>
    <w:rsid w:val="00E52622"/>
    <w:rsid w:val="00E5460F"/>
    <w:rsid w:val="00E54E88"/>
    <w:rsid w:val="00E80458"/>
    <w:rsid w:val="00E9127B"/>
    <w:rsid w:val="00E978CD"/>
    <w:rsid w:val="00EB78A9"/>
    <w:rsid w:val="00EC09D6"/>
    <w:rsid w:val="00EC3C12"/>
    <w:rsid w:val="00EC477D"/>
    <w:rsid w:val="00ED366B"/>
    <w:rsid w:val="00F06519"/>
    <w:rsid w:val="00F20B01"/>
    <w:rsid w:val="00F226D9"/>
    <w:rsid w:val="00F23A38"/>
    <w:rsid w:val="00F3541C"/>
    <w:rsid w:val="00F36026"/>
    <w:rsid w:val="00F4307D"/>
    <w:rsid w:val="00F45B21"/>
    <w:rsid w:val="00F63DE6"/>
    <w:rsid w:val="00F76214"/>
    <w:rsid w:val="00F83CD1"/>
    <w:rsid w:val="00F9446C"/>
    <w:rsid w:val="00F94AD2"/>
    <w:rsid w:val="00F96193"/>
    <w:rsid w:val="00F973BA"/>
    <w:rsid w:val="00FB2FBF"/>
    <w:rsid w:val="00FD1FF6"/>
    <w:rsid w:val="00FE5A82"/>
    <w:rsid w:val="00FF6F7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998DA"/>
  <w15:chartTrackingRefBased/>
  <w15:docId w15:val="{C82D1FD9-4175-4E83-9058-A2E7B77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7F"/>
  </w:style>
  <w:style w:type="paragraph" w:styleId="a5">
    <w:name w:val="footer"/>
    <w:basedOn w:val="a"/>
    <w:link w:val="a6"/>
    <w:uiPriority w:val="99"/>
    <w:unhideWhenUsed/>
    <w:rsid w:val="0052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7F"/>
  </w:style>
  <w:style w:type="paragraph" w:customStyle="1" w:styleId="81">
    <w:name w:val="表 (赤)  81"/>
    <w:basedOn w:val="a"/>
    <w:uiPriority w:val="34"/>
    <w:qFormat/>
    <w:rsid w:val="006B181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26C8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6C8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66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474DB5"/>
    <w:rPr>
      <w:color w:val="0000FF"/>
      <w:u w:val="single"/>
    </w:rPr>
  </w:style>
  <w:style w:type="character" w:styleId="ab">
    <w:name w:val="page number"/>
    <w:uiPriority w:val="99"/>
    <w:semiHidden/>
    <w:unhideWhenUsed/>
    <w:rsid w:val="00A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1a184-489d-46dc-a973-237a39f2bdb1"/>
    <lcf76f155ced4ddcb4097134ff3c332f xmlns="4751b608-ecb8-415f-8c81-d6ca1de054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13483C6935B4C89B4B50F67B0E3C4" ma:contentTypeVersion="16" ma:contentTypeDescription="新しいドキュメントを作成します。" ma:contentTypeScope="" ma:versionID="dc50a64c959acf60abbaea02bf6a505f">
  <xsd:schema xmlns:xsd="http://www.w3.org/2001/XMLSchema" xmlns:xs="http://www.w3.org/2001/XMLSchema" xmlns:p="http://schemas.microsoft.com/office/2006/metadata/properties" xmlns:ns2="4751b608-ecb8-415f-8c81-d6ca1de054eb" xmlns:ns3="0031a184-489d-46dc-a973-237a39f2bdb1" targetNamespace="http://schemas.microsoft.com/office/2006/metadata/properties" ma:root="true" ma:fieldsID="3af3f3abb75e21de7a5e04991ad2426c" ns2:_="" ns3:_="">
    <xsd:import namespace="4751b608-ecb8-415f-8c81-d6ca1de054eb"/>
    <xsd:import namespace="0031a184-489d-46dc-a973-237a39f2b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b608-ecb8-415f-8c81-d6ca1de0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cec13eb-4ba1-40e6-aaf9-91348018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a184-489d-46dc-a973-237a39f2b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ad8eae-f25c-4323-8581-fc7da58a79e9}" ma:internalName="TaxCatchAll" ma:showField="CatchAllData" ma:web="0031a184-489d-46dc-a973-237a39f2b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1ADDC-D18C-4757-B121-3D2A60456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F992-860E-4978-A693-C9FE68AC1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C601E-B65A-4086-A242-EC02EEC0FD38}">
  <ds:schemaRefs>
    <ds:schemaRef ds:uri="http://schemas.microsoft.com/office/2006/metadata/properties"/>
    <ds:schemaRef ds:uri="http://schemas.microsoft.com/office/infopath/2007/PartnerControls"/>
    <ds:schemaRef ds:uri="0031a184-489d-46dc-a973-237a39f2bdb1"/>
    <ds:schemaRef ds:uri="4751b608-ecb8-415f-8c81-d6ca1de054eb"/>
  </ds:schemaRefs>
</ds:datastoreItem>
</file>

<file path=customXml/itemProps4.xml><?xml version="1.0" encoding="utf-8"?>
<ds:datastoreItem xmlns:ds="http://schemas.openxmlformats.org/officeDocument/2006/customXml" ds:itemID="{3C9BC1DF-E881-4790-B701-DB1B63101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1b608-ecb8-415f-8c81-d6ca1de054eb"/>
    <ds:schemaRef ds:uri="0031a184-489d-46dc-a973-237a39f2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要項原稿テンプレート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要項原稿テンプレート</dc:title>
  <dc:subject/>
  <dc:creator>Shigeki FUJII</dc:creator>
  <cp:keywords/>
  <cp:lastModifiedBy>北島　茂樹</cp:lastModifiedBy>
  <cp:revision>8</cp:revision>
  <cp:lastPrinted>2025-10-03T02:50:00Z</cp:lastPrinted>
  <dcterms:created xsi:type="dcterms:W3CDTF">2025-10-04T19:13:00Z</dcterms:created>
  <dcterms:modified xsi:type="dcterms:W3CDTF">2025-10-05T12:08:00Z</dcterms:modified>
</cp:coreProperties>
</file>